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aalfeld</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Ilo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10.196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rtin-Luther-Straße 8, 67346 Spey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9684467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